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2393" w14:textId="23ED62CE" w:rsidR="00D2505F" w:rsidRPr="00D2505F" w:rsidRDefault="00D2505F" w:rsidP="00D2505F">
      <w:pPr>
        <w:rPr>
          <w:b/>
          <w:bCs/>
          <w:color w:val="C00000"/>
          <w:sz w:val="24"/>
          <w:szCs w:val="24"/>
          <w:u w:val="single"/>
        </w:rPr>
      </w:pPr>
      <w:bookmarkStart w:id="0" w:name="_GoBack"/>
      <w:bookmarkEnd w:id="0"/>
      <w:r w:rsidRPr="00D2505F">
        <w:rPr>
          <w:b/>
          <w:bCs/>
          <w:color w:val="C00000"/>
          <w:sz w:val="24"/>
          <w:szCs w:val="24"/>
          <w:u w:val="single"/>
        </w:rPr>
        <w:t>Učebnice str.</w:t>
      </w:r>
      <w:r w:rsidR="00BC415C">
        <w:rPr>
          <w:b/>
          <w:bCs/>
          <w:color w:val="C00000"/>
          <w:sz w:val="24"/>
          <w:szCs w:val="24"/>
          <w:u w:val="single"/>
        </w:rPr>
        <w:t xml:space="preserve"> </w:t>
      </w:r>
      <w:r w:rsidR="00B47877">
        <w:rPr>
          <w:b/>
          <w:bCs/>
          <w:color w:val="C00000"/>
          <w:sz w:val="24"/>
          <w:szCs w:val="24"/>
          <w:u w:val="single"/>
        </w:rPr>
        <w:t>4</w:t>
      </w:r>
      <w:r w:rsidR="00207D4A">
        <w:rPr>
          <w:b/>
          <w:bCs/>
          <w:color w:val="C00000"/>
          <w:sz w:val="24"/>
          <w:szCs w:val="24"/>
          <w:u w:val="single"/>
        </w:rPr>
        <w:t>0</w:t>
      </w:r>
      <w:r w:rsidRPr="00D2505F">
        <w:rPr>
          <w:b/>
          <w:bCs/>
          <w:color w:val="C00000"/>
          <w:sz w:val="24"/>
          <w:szCs w:val="24"/>
          <w:u w:val="single"/>
        </w:rPr>
        <w:t xml:space="preserve"> – </w:t>
      </w:r>
      <w:r w:rsidR="00207D4A">
        <w:rPr>
          <w:b/>
          <w:bCs/>
          <w:color w:val="C00000"/>
          <w:sz w:val="24"/>
          <w:szCs w:val="24"/>
          <w:u w:val="single"/>
        </w:rPr>
        <w:t>41</w:t>
      </w:r>
      <w:r w:rsidRPr="00D2505F">
        <w:rPr>
          <w:b/>
          <w:bCs/>
          <w:color w:val="C00000"/>
          <w:sz w:val="24"/>
          <w:szCs w:val="24"/>
          <w:u w:val="single"/>
        </w:rPr>
        <w:t xml:space="preserve"> přečíst </w:t>
      </w:r>
    </w:p>
    <w:p w14:paraId="1A8C1A1D" w14:textId="724EF67B" w:rsidR="00727743" w:rsidRDefault="00207D4A" w:rsidP="00E74AC3">
      <w:pPr>
        <w:jc w:val="center"/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lučovací soustava</w:t>
      </w:r>
    </w:p>
    <w:p w14:paraId="36023D25" w14:textId="6DDC5C2B" w:rsidR="00D2505F" w:rsidRPr="00D2505F" w:rsidRDefault="00D2505F" w:rsidP="00D2505F">
      <w:p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Zápis + </w:t>
      </w:r>
      <w:r w:rsidR="00B47877">
        <w:rPr>
          <w:b/>
          <w:bCs/>
          <w:color w:val="C00000"/>
          <w:sz w:val="24"/>
          <w:szCs w:val="24"/>
          <w:u w:val="single"/>
        </w:rPr>
        <w:t>doplň prázdná místa</w:t>
      </w:r>
      <w:r w:rsidR="00EF104E">
        <w:rPr>
          <w:b/>
          <w:bCs/>
          <w:color w:val="C00000"/>
          <w:sz w:val="24"/>
          <w:szCs w:val="24"/>
          <w:u w:val="single"/>
        </w:rPr>
        <w:t xml:space="preserve"> </w:t>
      </w:r>
      <w:r w:rsidR="00E130D9">
        <w:rPr>
          <w:b/>
          <w:bCs/>
          <w:color w:val="C00000"/>
          <w:sz w:val="24"/>
          <w:szCs w:val="24"/>
          <w:u w:val="single"/>
        </w:rPr>
        <w:t>+ nakresli obrázek</w:t>
      </w:r>
      <w:r w:rsidR="00F9787C">
        <w:rPr>
          <w:b/>
          <w:bCs/>
          <w:color w:val="C00000"/>
          <w:sz w:val="24"/>
          <w:szCs w:val="24"/>
          <w:u w:val="single"/>
        </w:rPr>
        <w:t xml:space="preserve"> na druhé straně</w:t>
      </w:r>
      <w:r w:rsidR="00EF104E">
        <w:rPr>
          <w:b/>
          <w:bCs/>
          <w:color w:val="C00000"/>
          <w:sz w:val="24"/>
          <w:szCs w:val="24"/>
          <w:u w:val="single"/>
        </w:rPr>
        <w:t>:</w:t>
      </w:r>
    </w:p>
    <w:p w14:paraId="51DECBFF" w14:textId="70AF2F95" w:rsidR="00E74AC3" w:rsidRDefault="00B47877" w:rsidP="00B47877">
      <w:pPr>
        <w:ind w:hanging="709"/>
      </w:pPr>
      <w:r>
        <w:rPr>
          <w:b/>
          <w:bCs/>
          <w:sz w:val="28"/>
          <w:szCs w:val="28"/>
          <w:u w:val="single"/>
        </w:rPr>
        <w:t>Funkce trávící soustavy</w:t>
      </w:r>
      <w:r w:rsidR="00E74AC3">
        <w:rPr>
          <w:b/>
          <w:bCs/>
          <w:sz w:val="28"/>
          <w:szCs w:val="28"/>
          <w:u w:val="single"/>
        </w:rPr>
        <w:t>:</w:t>
      </w:r>
    </w:p>
    <w:p w14:paraId="3B67CD42" w14:textId="16405BD8" w:rsidR="00207D4A" w:rsidRPr="00207D4A" w:rsidRDefault="00207D4A" w:rsidP="00207D4A">
      <w:pPr>
        <w:numPr>
          <w:ilvl w:val="0"/>
          <w:numId w:val="1"/>
        </w:numPr>
        <w:rPr>
          <w:b/>
          <w:bCs/>
          <w:noProof/>
        </w:rPr>
      </w:pPr>
      <w:r w:rsidRPr="00207D4A">
        <w:rPr>
          <w:b/>
          <w:bCs/>
          <w:noProof/>
        </w:rPr>
        <w:t>odvádí z těla škodlivé látky (soli, močovina, odpadní látky)</w:t>
      </w:r>
    </w:p>
    <w:p w14:paraId="0C3EC97B" w14:textId="79FCD0D2" w:rsidR="00E74AC3" w:rsidRPr="00207D4A" w:rsidRDefault="00207D4A" w:rsidP="00207D4A">
      <w:pPr>
        <w:pStyle w:val="Odstavecseseznamem"/>
        <w:numPr>
          <w:ilvl w:val="0"/>
          <w:numId w:val="1"/>
        </w:numPr>
        <w:rPr>
          <w:b/>
          <w:bCs/>
          <w:noProof/>
        </w:rPr>
      </w:pPr>
      <w:r w:rsidRPr="00207D4A">
        <w:rPr>
          <w:b/>
          <w:bCs/>
          <w:noProof/>
        </w:rPr>
        <w:t>udržování stálého množství vody a sol</w:t>
      </w:r>
      <w:r>
        <w:rPr>
          <w:b/>
          <w:bCs/>
          <w:noProof/>
        </w:rPr>
        <w:t>i</w:t>
      </w:r>
      <w:r w:rsidRPr="00207D4A">
        <w:rPr>
          <w:b/>
          <w:bCs/>
          <w:noProof/>
        </w:rPr>
        <w:t xml:space="preserve"> v</w:t>
      </w:r>
      <w:r>
        <w:rPr>
          <w:b/>
          <w:bCs/>
          <w:noProof/>
        </w:rPr>
        <w:t> </w:t>
      </w:r>
      <w:r w:rsidRPr="00207D4A">
        <w:rPr>
          <w:b/>
          <w:bCs/>
          <w:noProof/>
        </w:rPr>
        <w:t>těle</w:t>
      </w:r>
      <w:r>
        <w:rPr>
          <w:b/>
          <w:bCs/>
          <w:noProof/>
        </w:rPr>
        <w:t xml:space="preserve"> </w:t>
      </w:r>
    </w:p>
    <w:p w14:paraId="70C33963" w14:textId="51B55986" w:rsidR="00E74AC3" w:rsidRDefault="00B47877" w:rsidP="006762F5">
      <w:pPr>
        <w:ind w:hanging="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tavba </w:t>
      </w:r>
      <w:proofErr w:type="spellStart"/>
      <w:r w:rsidR="00207D4A">
        <w:rPr>
          <w:b/>
          <w:bCs/>
          <w:sz w:val="28"/>
          <w:szCs w:val="28"/>
          <w:u w:val="single"/>
        </w:rPr>
        <w:t>vyloučovací</w:t>
      </w:r>
      <w:proofErr w:type="spellEnd"/>
      <w:r>
        <w:rPr>
          <w:b/>
          <w:bCs/>
          <w:sz w:val="28"/>
          <w:szCs w:val="28"/>
          <w:u w:val="single"/>
        </w:rPr>
        <w:t xml:space="preserve"> soustavy</w:t>
      </w:r>
      <w:r w:rsidR="004D3116">
        <w:rPr>
          <w:b/>
          <w:bCs/>
          <w:sz w:val="28"/>
          <w:szCs w:val="28"/>
          <w:u w:val="single"/>
        </w:rPr>
        <w:t>:</w:t>
      </w:r>
      <w:r w:rsidR="00EF104E" w:rsidRPr="00EF104E">
        <w:rPr>
          <w:b/>
          <w:bCs/>
          <w:noProof/>
        </w:rPr>
        <w:t xml:space="preserve"> </w:t>
      </w:r>
    </w:p>
    <w:p w14:paraId="454F5FF6" w14:textId="1E9E25FC" w:rsidR="00B47877" w:rsidRDefault="00207D4A" w:rsidP="00B47877">
      <w:pPr>
        <w:pStyle w:val="Odstavecseseznamem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dviny</w:t>
      </w:r>
    </w:p>
    <w:p w14:paraId="4D08B220" w14:textId="3B17C62E" w:rsidR="00B47877" w:rsidRPr="00E130D9" w:rsidRDefault="00207D4A" w:rsidP="00E130D9">
      <w:pPr>
        <w:pStyle w:val="Odstavecseseznamem"/>
        <w:numPr>
          <w:ilvl w:val="0"/>
          <w:numId w:val="8"/>
        </w:numPr>
      </w:pPr>
      <w:r>
        <w:rPr>
          <w:b/>
          <w:bCs/>
        </w:rPr>
        <w:t xml:space="preserve">Močové cesty, které se skládají z - </w:t>
      </w:r>
      <w:r w:rsidR="00E130D9">
        <w:rPr>
          <w:b/>
          <w:bCs/>
        </w:rPr>
        <w:t xml:space="preserve"> </w:t>
      </w:r>
      <w:r w:rsidRPr="00E130D9">
        <w:t xml:space="preserve">Močovodu, </w:t>
      </w:r>
      <w:r w:rsidRPr="00E130D9">
        <w:br/>
        <w:t xml:space="preserve">                                                             -  Močového měchýře </w:t>
      </w:r>
      <w:r w:rsidRPr="00E130D9">
        <w:br/>
        <w:t xml:space="preserve">                                                             -  Močové trubice</w:t>
      </w:r>
      <w:r w:rsidR="00B47877" w:rsidRPr="00E130D9">
        <w:rPr>
          <w:b/>
          <w:bCs/>
        </w:rPr>
        <w:tab/>
      </w:r>
    </w:p>
    <w:p w14:paraId="6FB7923F" w14:textId="659906CA" w:rsidR="00563743" w:rsidRDefault="00207D4A" w:rsidP="00094BD3">
      <w:pPr>
        <w:pStyle w:val="Odstavecseseznamem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dvina</w:t>
      </w:r>
      <w:r w:rsidR="004D3116" w:rsidRPr="00094BD3">
        <w:rPr>
          <w:b/>
          <w:bCs/>
          <w:sz w:val="28"/>
          <w:szCs w:val="28"/>
          <w:u w:val="single"/>
        </w:rPr>
        <w:t>:</w:t>
      </w:r>
    </w:p>
    <w:p w14:paraId="4A06D194" w14:textId="517E2FF0" w:rsidR="00B5508C" w:rsidRPr="00B5508C" w:rsidRDefault="00207D4A" w:rsidP="00B5508C">
      <w:pPr>
        <w:ind w:hanging="284"/>
        <w:rPr>
          <w:sz w:val="24"/>
          <w:szCs w:val="24"/>
        </w:rPr>
      </w:pPr>
      <w:r w:rsidRPr="00B5508C">
        <w:rPr>
          <w:b/>
          <w:bCs/>
          <w:sz w:val="28"/>
          <w:szCs w:val="28"/>
          <w:u w:val="single"/>
        </w:rPr>
        <w:t>Funkce</w:t>
      </w:r>
      <w:r w:rsidR="00B5508C" w:rsidRPr="00B5508C">
        <w:rPr>
          <w:b/>
          <w:bCs/>
          <w:sz w:val="28"/>
          <w:szCs w:val="28"/>
          <w:u w:val="single"/>
        </w:rPr>
        <w:t>:</w:t>
      </w:r>
      <w:r w:rsidR="00B5508C" w:rsidRPr="00B5508C">
        <w:rPr>
          <w:b/>
          <w:bCs/>
          <w:sz w:val="32"/>
          <w:szCs w:val="32"/>
          <w:u w:val="single"/>
        </w:rPr>
        <w:t xml:space="preserve"> </w:t>
      </w:r>
    </w:p>
    <w:p w14:paraId="4D1651E5" w14:textId="573A98B2" w:rsidR="00B5508C" w:rsidRPr="00B5508C" w:rsidRDefault="00B5508C" w:rsidP="00B5508C">
      <w:pPr>
        <w:pStyle w:val="Odstavecseseznamem"/>
        <w:numPr>
          <w:ilvl w:val="0"/>
          <w:numId w:val="21"/>
        </w:numPr>
        <w:rPr>
          <w:b/>
          <w:bCs/>
          <w:sz w:val="28"/>
          <w:szCs w:val="28"/>
          <w:u w:val="single"/>
        </w:rPr>
      </w:pPr>
      <w:r w:rsidRPr="00B5508C">
        <w:rPr>
          <w:b/>
          <w:bCs/>
        </w:rPr>
        <w:t>Čištění (filtrace) krve</w:t>
      </w:r>
    </w:p>
    <w:p w14:paraId="7E00D919" w14:textId="5C081F8F" w:rsidR="00B5508C" w:rsidRPr="00B5508C" w:rsidRDefault="00B5508C" w:rsidP="00B5508C">
      <w:pPr>
        <w:pStyle w:val="Odstavecseseznamem"/>
        <w:numPr>
          <w:ilvl w:val="0"/>
          <w:numId w:val="21"/>
        </w:numPr>
        <w:rPr>
          <w:b/>
          <w:bCs/>
          <w:sz w:val="28"/>
          <w:szCs w:val="28"/>
          <w:u w:val="single"/>
        </w:rPr>
      </w:pPr>
      <w:r>
        <w:rPr>
          <w:b/>
          <w:bCs/>
        </w:rPr>
        <w:t>Vytváří moč cca _________ litrů denně.</w:t>
      </w:r>
    </w:p>
    <w:p w14:paraId="4399F72A" w14:textId="46DDFBEB" w:rsidR="00B5508C" w:rsidRDefault="00B5508C" w:rsidP="00B5508C">
      <w:pPr>
        <w:ind w:hanging="42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tavba: </w:t>
      </w:r>
    </w:p>
    <w:p w14:paraId="0AC103B6" w14:textId="5461B642" w:rsidR="00B5508C" w:rsidRPr="00E130D9" w:rsidRDefault="00B5508C" w:rsidP="00B5508C">
      <w:pPr>
        <w:pStyle w:val="Odstavecseseznamem"/>
        <w:numPr>
          <w:ilvl w:val="0"/>
          <w:numId w:val="21"/>
        </w:numPr>
        <w:rPr>
          <w:b/>
          <w:bCs/>
        </w:rPr>
      </w:pPr>
      <w:r w:rsidRPr="00E130D9">
        <w:rPr>
          <w:b/>
          <w:bCs/>
        </w:rPr>
        <w:t>párový orgán tvaru fazole</w:t>
      </w:r>
    </w:p>
    <w:p w14:paraId="16305F95" w14:textId="77777777" w:rsidR="00B5508C" w:rsidRPr="00E130D9" w:rsidRDefault="00B5508C" w:rsidP="00B5508C">
      <w:pPr>
        <w:pStyle w:val="Odstavecseseznamem"/>
        <w:numPr>
          <w:ilvl w:val="0"/>
          <w:numId w:val="21"/>
        </w:numPr>
        <w:rPr>
          <w:b/>
          <w:bCs/>
        </w:rPr>
      </w:pPr>
      <w:r w:rsidRPr="00E130D9">
        <w:rPr>
          <w:b/>
          <w:bCs/>
        </w:rPr>
        <w:t>leží v oblasti bederní páteře</w:t>
      </w:r>
    </w:p>
    <w:p w14:paraId="0BB69645" w14:textId="6EEE33DE" w:rsidR="00E130D9" w:rsidRPr="00E130D9" w:rsidRDefault="00B5508C" w:rsidP="00E130D9">
      <w:pPr>
        <w:pStyle w:val="Odstavecseseznamem"/>
        <w:numPr>
          <w:ilvl w:val="0"/>
          <w:numId w:val="21"/>
        </w:numPr>
      </w:pPr>
      <w:r w:rsidRPr="00E130D9">
        <w:rPr>
          <w:b/>
          <w:bCs/>
        </w:rPr>
        <w:t>Základní stavební jednoty ledvin jsou</w:t>
      </w:r>
      <w:r w:rsidRPr="004C2F89">
        <w:t xml:space="preserve"> </w:t>
      </w:r>
      <w:r w:rsidR="004C2F89">
        <w:rPr>
          <w:b/>
          <w:bCs/>
        </w:rPr>
        <w:t>___________</w:t>
      </w:r>
      <w:r w:rsidRPr="004C2F89">
        <w:rPr>
          <w:b/>
          <w:bCs/>
        </w:rPr>
        <w:t xml:space="preserve"> – </w:t>
      </w:r>
      <w:r w:rsidRPr="00E130D9">
        <w:t>v nich se odstraňují odpadní látky z krve</w:t>
      </w:r>
    </w:p>
    <w:p w14:paraId="72424C72" w14:textId="1A1AA848" w:rsidR="004C2F89" w:rsidRPr="004C2F89" w:rsidRDefault="004C2F89" w:rsidP="004C2F89">
      <w:pPr>
        <w:ind w:hanging="709"/>
        <w:rPr>
          <w:b/>
          <w:bCs/>
          <w:sz w:val="28"/>
          <w:szCs w:val="28"/>
          <w:u w:val="single"/>
        </w:rPr>
      </w:pPr>
      <w:r w:rsidRPr="004C2F89">
        <w:rPr>
          <w:b/>
          <w:bCs/>
          <w:sz w:val="28"/>
          <w:szCs w:val="28"/>
          <w:u w:val="single"/>
        </w:rPr>
        <w:t>Močovod</w:t>
      </w:r>
      <w:r>
        <w:rPr>
          <w:b/>
          <w:bCs/>
          <w:sz w:val="28"/>
          <w:szCs w:val="28"/>
          <w:u w:val="single"/>
        </w:rPr>
        <w:t>:</w:t>
      </w:r>
    </w:p>
    <w:p w14:paraId="747B9F55" w14:textId="77777777" w:rsidR="004C2F89" w:rsidRPr="004C2F89" w:rsidRDefault="004C2F89" w:rsidP="004C2F89">
      <w:pPr>
        <w:numPr>
          <w:ilvl w:val="0"/>
          <w:numId w:val="22"/>
        </w:numPr>
        <w:rPr>
          <w:b/>
          <w:bCs/>
        </w:rPr>
      </w:pPr>
      <w:r w:rsidRPr="004C2F89">
        <w:rPr>
          <w:b/>
          <w:bCs/>
        </w:rPr>
        <w:t>trubice spojující ledviny a močový měchýř</w:t>
      </w:r>
    </w:p>
    <w:p w14:paraId="459C6BB3" w14:textId="6E29E6B8" w:rsidR="004C2F89" w:rsidRPr="004C2F89" w:rsidRDefault="004C2F89" w:rsidP="004C2F89">
      <w:pPr>
        <w:ind w:hanging="709"/>
        <w:rPr>
          <w:b/>
          <w:bCs/>
          <w:sz w:val="28"/>
          <w:szCs w:val="28"/>
          <w:u w:val="single"/>
        </w:rPr>
      </w:pPr>
      <w:r w:rsidRPr="004C2F89">
        <w:rPr>
          <w:b/>
          <w:bCs/>
          <w:sz w:val="28"/>
          <w:szCs w:val="28"/>
          <w:u w:val="single"/>
        </w:rPr>
        <w:t>Močový měchýř</w:t>
      </w:r>
      <w:r>
        <w:rPr>
          <w:b/>
          <w:bCs/>
          <w:sz w:val="28"/>
          <w:szCs w:val="28"/>
          <w:u w:val="single"/>
        </w:rPr>
        <w:t>:</w:t>
      </w:r>
    </w:p>
    <w:p w14:paraId="1CDC9A8E" w14:textId="77777777" w:rsidR="004C2F89" w:rsidRPr="004C2F89" w:rsidRDefault="004C2F89" w:rsidP="004C2F89">
      <w:pPr>
        <w:numPr>
          <w:ilvl w:val="0"/>
          <w:numId w:val="23"/>
        </w:numPr>
        <w:rPr>
          <w:b/>
          <w:bCs/>
        </w:rPr>
      </w:pPr>
      <w:r w:rsidRPr="004C2F89">
        <w:rPr>
          <w:b/>
          <w:bCs/>
        </w:rPr>
        <w:t>dutý orgán, stěny z hladké svaloviny</w:t>
      </w:r>
    </w:p>
    <w:p w14:paraId="5621FBF9" w14:textId="77777777" w:rsidR="004C2F89" w:rsidRPr="004C2F89" w:rsidRDefault="004C2F89" w:rsidP="004C2F89">
      <w:pPr>
        <w:numPr>
          <w:ilvl w:val="0"/>
          <w:numId w:val="23"/>
        </w:numPr>
        <w:rPr>
          <w:b/>
          <w:bCs/>
        </w:rPr>
      </w:pPr>
      <w:r w:rsidRPr="004C2F89">
        <w:rPr>
          <w:b/>
          <w:bCs/>
        </w:rPr>
        <w:t xml:space="preserve">zadržuje moč </w:t>
      </w:r>
    </w:p>
    <w:p w14:paraId="70CC56BF" w14:textId="1C534CAF" w:rsidR="004C2F89" w:rsidRPr="004C2F89" w:rsidRDefault="004C2F89" w:rsidP="004C2F89">
      <w:pPr>
        <w:numPr>
          <w:ilvl w:val="0"/>
          <w:numId w:val="23"/>
        </w:numPr>
        <w:rPr>
          <w:b/>
          <w:bCs/>
        </w:rPr>
      </w:pPr>
      <w:r w:rsidRPr="004C2F89">
        <w:rPr>
          <w:b/>
          <w:bCs/>
        </w:rPr>
        <w:t xml:space="preserve">obsah přibližně </w:t>
      </w:r>
      <w:r w:rsidRPr="00E130D9">
        <w:rPr>
          <w:b/>
          <w:bCs/>
        </w:rPr>
        <w:t>_____ litru -</w:t>
      </w:r>
      <w:r w:rsidRPr="004C2F89">
        <w:rPr>
          <w:b/>
          <w:bCs/>
        </w:rPr>
        <w:t xml:space="preserve"> </w:t>
      </w:r>
      <w:r w:rsidRPr="004C2F89">
        <w:t>při naplnění nutkání</w:t>
      </w:r>
      <w:r w:rsidRPr="00F9787C">
        <w:t xml:space="preserve"> </w:t>
      </w:r>
      <w:r w:rsidR="00E130D9" w:rsidRPr="00F9787C">
        <w:t>močit</w:t>
      </w:r>
    </w:p>
    <w:p w14:paraId="3A8DB544" w14:textId="58851BCD" w:rsidR="004C2F89" w:rsidRPr="004C2F89" w:rsidRDefault="004C2F89" w:rsidP="004C2F89">
      <w:pPr>
        <w:ind w:hanging="709"/>
        <w:rPr>
          <w:b/>
          <w:bCs/>
          <w:sz w:val="28"/>
          <w:szCs w:val="28"/>
          <w:u w:val="single"/>
        </w:rPr>
      </w:pPr>
      <w:r w:rsidRPr="004C2F89">
        <w:rPr>
          <w:b/>
          <w:bCs/>
          <w:sz w:val="28"/>
          <w:szCs w:val="28"/>
          <w:u w:val="single"/>
        </w:rPr>
        <w:t>Močová trubice</w:t>
      </w:r>
      <w:r>
        <w:rPr>
          <w:b/>
          <w:bCs/>
          <w:sz w:val="28"/>
          <w:szCs w:val="28"/>
          <w:u w:val="single"/>
        </w:rPr>
        <w:t>:</w:t>
      </w:r>
    </w:p>
    <w:p w14:paraId="696FB330" w14:textId="77777777" w:rsidR="004C2F89" w:rsidRPr="004C2F89" w:rsidRDefault="004C2F89" w:rsidP="004C2F89">
      <w:pPr>
        <w:numPr>
          <w:ilvl w:val="0"/>
          <w:numId w:val="23"/>
        </w:numPr>
        <w:rPr>
          <w:b/>
          <w:bCs/>
        </w:rPr>
      </w:pPr>
      <w:r w:rsidRPr="004C2F89">
        <w:rPr>
          <w:b/>
          <w:bCs/>
        </w:rPr>
        <w:t>odvádí moč z těla ven</w:t>
      </w:r>
    </w:p>
    <w:p w14:paraId="7D3A2F32" w14:textId="77777777" w:rsidR="004C2F89" w:rsidRPr="004C2F89" w:rsidRDefault="004C2F89" w:rsidP="004C2F89">
      <w:pPr>
        <w:numPr>
          <w:ilvl w:val="0"/>
          <w:numId w:val="23"/>
        </w:numPr>
        <w:rPr>
          <w:b/>
          <w:bCs/>
        </w:rPr>
      </w:pPr>
      <w:r w:rsidRPr="004C2F89">
        <w:rPr>
          <w:b/>
          <w:bCs/>
        </w:rPr>
        <w:t>u mužů delší (prochází penisem) a prochází prostatou</w:t>
      </w:r>
    </w:p>
    <w:p w14:paraId="1D18DB92" w14:textId="4348C8C7" w:rsidR="00E74AC3" w:rsidRDefault="00E74AC3" w:rsidP="004C2F89">
      <w:pPr>
        <w:ind w:hanging="709"/>
      </w:pPr>
    </w:p>
    <w:p w14:paraId="36D660BB" w14:textId="7B66FE2E" w:rsidR="00E130D9" w:rsidRPr="00F9787C" w:rsidRDefault="00E130D9" w:rsidP="004C2F89">
      <w:pPr>
        <w:ind w:hanging="709"/>
        <w:rPr>
          <w:b/>
          <w:bCs/>
          <w:sz w:val="28"/>
          <w:szCs w:val="28"/>
          <w:u w:val="single"/>
        </w:rPr>
      </w:pPr>
      <w:r w:rsidRPr="00F9787C">
        <w:rPr>
          <w:b/>
          <w:bCs/>
          <w:sz w:val="28"/>
          <w:szCs w:val="28"/>
          <w:u w:val="single"/>
        </w:rPr>
        <w:lastRenderedPageBreak/>
        <w:t xml:space="preserve">Úkol: </w:t>
      </w:r>
    </w:p>
    <w:p w14:paraId="54156B38" w14:textId="4EFDEB12" w:rsidR="00F9787C" w:rsidRDefault="00F9787C" w:rsidP="00F9787C">
      <w:pPr>
        <w:ind w:hanging="709"/>
        <w:rPr>
          <w:b/>
          <w:bCs/>
        </w:rPr>
      </w:pPr>
      <w:r>
        <w:t>1)</w:t>
      </w:r>
      <w:r w:rsidRPr="00E130D9">
        <w:rPr>
          <w:b/>
          <w:bCs/>
        </w:rPr>
        <w:t xml:space="preserve"> Nakresli obrázek VYLUČOVACÍ SOUSTAVY NA STR. 40 a popiš ho.</w:t>
      </w:r>
    </w:p>
    <w:p w14:paraId="3932272B" w14:textId="54BF31F0" w:rsidR="00F9787C" w:rsidRDefault="00F9787C" w:rsidP="004C2F89">
      <w:pPr>
        <w:ind w:hanging="709"/>
      </w:pPr>
    </w:p>
    <w:p w14:paraId="45EBA1EC" w14:textId="7BAFBD7D" w:rsidR="00F9787C" w:rsidRDefault="00F9787C" w:rsidP="004C2F89">
      <w:pPr>
        <w:ind w:hanging="709"/>
      </w:pPr>
    </w:p>
    <w:p w14:paraId="20054DB0" w14:textId="0682145C" w:rsidR="00F9787C" w:rsidRDefault="00F9787C" w:rsidP="004C2F89">
      <w:pPr>
        <w:ind w:hanging="709"/>
      </w:pPr>
    </w:p>
    <w:p w14:paraId="4753C279" w14:textId="73586682" w:rsidR="00F9787C" w:rsidRDefault="00F9787C" w:rsidP="004C2F89">
      <w:pPr>
        <w:ind w:hanging="709"/>
      </w:pPr>
    </w:p>
    <w:p w14:paraId="21617F2A" w14:textId="34584480" w:rsidR="00F9787C" w:rsidRDefault="00F9787C" w:rsidP="004C2F89">
      <w:pPr>
        <w:ind w:hanging="709"/>
      </w:pPr>
    </w:p>
    <w:p w14:paraId="3948BEF6" w14:textId="36D2C2C0" w:rsidR="00F9787C" w:rsidRDefault="00F9787C" w:rsidP="004C2F89">
      <w:pPr>
        <w:ind w:hanging="709"/>
      </w:pPr>
    </w:p>
    <w:p w14:paraId="4E86225B" w14:textId="0AE0D866" w:rsidR="00F9787C" w:rsidRDefault="00F9787C" w:rsidP="004C2F89">
      <w:pPr>
        <w:ind w:hanging="709"/>
      </w:pPr>
    </w:p>
    <w:p w14:paraId="6EDA84A3" w14:textId="501F5B46" w:rsidR="00F9787C" w:rsidRDefault="00F9787C" w:rsidP="004C2F89">
      <w:pPr>
        <w:ind w:hanging="709"/>
      </w:pPr>
    </w:p>
    <w:p w14:paraId="5DFD6239" w14:textId="5CADFDB8" w:rsidR="00F9787C" w:rsidRDefault="00F9787C" w:rsidP="004C2F89">
      <w:pPr>
        <w:ind w:hanging="709"/>
      </w:pPr>
    </w:p>
    <w:p w14:paraId="19EB73F5" w14:textId="78CC37FF" w:rsidR="00F9787C" w:rsidRDefault="00F9787C" w:rsidP="004C2F89">
      <w:pPr>
        <w:ind w:hanging="709"/>
      </w:pPr>
    </w:p>
    <w:p w14:paraId="4D8D221B" w14:textId="3A623203" w:rsidR="00F9787C" w:rsidRDefault="00F9787C" w:rsidP="004C2F89">
      <w:pPr>
        <w:ind w:hanging="709"/>
      </w:pPr>
    </w:p>
    <w:p w14:paraId="64256C83" w14:textId="0AC0CC1D" w:rsidR="00F9787C" w:rsidRDefault="00F9787C" w:rsidP="004C2F89">
      <w:pPr>
        <w:ind w:hanging="709"/>
      </w:pPr>
    </w:p>
    <w:p w14:paraId="216324F1" w14:textId="738CF210" w:rsidR="00F9787C" w:rsidRDefault="00F9787C" w:rsidP="004C2F89">
      <w:pPr>
        <w:ind w:hanging="709"/>
      </w:pPr>
    </w:p>
    <w:p w14:paraId="012F38B7" w14:textId="0B9F8359" w:rsidR="00F9787C" w:rsidRDefault="00F9787C" w:rsidP="004C2F89">
      <w:pPr>
        <w:ind w:hanging="709"/>
      </w:pPr>
    </w:p>
    <w:p w14:paraId="017EB006" w14:textId="7433881E" w:rsidR="00F9787C" w:rsidRDefault="00F9787C" w:rsidP="004C2F89">
      <w:pPr>
        <w:ind w:hanging="709"/>
      </w:pPr>
    </w:p>
    <w:p w14:paraId="77F9D65A" w14:textId="3D782F0F" w:rsidR="00F9787C" w:rsidRDefault="00F9787C" w:rsidP="004C2F89">
      <w:pPr>
        <w:ind w:hanging="709"/>
      </w:pPr>
    </w:p>
    <w:p w14:paraId="46B236A1" w14:textId="3DE692B5" w:rsidR="00F9787C" w:rsidRDefault="00F9787C" w:rsidP="004C2F89">
      <w:pPr>
        <w:ind w:hanging="709"/>
      </w:pPr>
    </w:p>
    <w:p w14:paraId="519709E3" w14:textId="2A632507" w:rsidR="00F9787C" w:rsidRDefault="00F9787C" w:rsidP="004C2F89">
      <w:pPr>
        <w:ind w:hanging="709"/>
      </w:pPr>
    </w:p>
    <w:p w14:paraId="38905609" w14:textId="14415E9B" w:rsidR="00F9787C" w:rsidRDefault="00F9787C" w:rsidP="004C2F89">
      <w:pPr>
        <w:ind w:hanging="709"/>
      </w:pPr>
    </w:p>
    <w:p w14:paraId="2AD710CA" w14:textId="77777777" w:rsidR="00F9787C" w:rsidRDefault="00F9787C" w:rsidP="004C2F89">
      <w:pPr>
        <w:ind w:hanging="709"/>
      </w:pPr>
    </w:p>
    <w:p w14:paraId="713489AB" w14:textId="096AD1C5" w:rsidR="00E130D9" w:rsidRPr="00F9787C" w:rsidRDefault="00F9787C" w:rsidP="004C2F89">
      <w:pPr>
        <w:ind w:hanging="709"/>
        <w:rPr>
          <w:b/>
          <w:bCs/>
        </w:rPr>
      </w:pPr>
      <w:r>
        <w:t xml:space="preserve">2) </w:t>
      </w:r>
      <w:r w:rsidR="00E130D9" w:rsidRPr="00F9787C">
        <w:rPr>
          <w:b/>
          <w:bCs/>
        </w:rPr>
        <w:t>Napiš 3 onemocnění, které můžeme z moči zjistit? A jak se v moči projevují?</w:t>
      </w:r>
    </w:p>
    <w:p w14:paraId="0B6404EE" w14:textId="556B50CD" w:rsidR="00E130D9" w:rsidRDefault="00E130D9" w:rsidP="004C2F89">
      <w:pPr>
        <w:ind w:hanging="709"/>
      </w:pPr>
      <w:r>
        <w:t>1.___________________________________________________________________________________</w:t>
      </w:r>
    </w:p>
    <w:p w14:paraId="350545BA" w14:textId="25805CA9" w:rsidR="00E130D9" w:rsidRDefault="00E130D9" w:rsidP="004C2F89">
      <w:pPr>
        <w:ind w:hanging="709"/>
      </w:pPr>
      <w:r>
        <w:t>2.___________________________________________________________________________________</w:t>
      </w:r>
    </w:p>
    <w:p w14:paraId="53ED735F" w14:textId="797CFA70" w:rsidR="00E130D9" w:rsidRDefault="00E130D9" w:rsidP="004C2F89">
      <w:pPr>
        <w:ind w:hanging="709"/>
      </w:pPr>
      <w:r>
        <w:t>3.___________________________________________________________________________________</w:t>
      </w:r>
    </w:p>
    <w:p w14:paraId="6B486428" w14:textId="53374B3D" w:rsidR="00E130D9" w:rsidRDefault="00E130D9" w:rsidP="004C2F89">
      <w:pPr>
        <w:ind w:hanging="709"/>
        <w:rPr>
          <w:b/>
          <w:bCs/>
        </w:rPr>
      </w:pPr>
    </w:p>
    <w:p w14:paraId="7BD091CC" w14:textId="0B7649E1" w:rsidR="00E130D9" w:rsidRDefault="00E130D9" w:rsidP="004C2F89">
      <w:pPr>
        <w:ind w:hanging="709"/>
        <w:rPr>
          <w:b/>
          <w:bCs/>
        </w:rPr>
      </w:pPr>
    </w:p>
    <w:sectPr w:rsidR="00E130D9" w:rsidSect="00E130D9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1C50" w14:textId="77777777" w:rsidR="00164FF0" w:rsidRDefault="00164FF0" w:rsidP="00E74AC3">
      <w:pPr>
        <w:spacing w:after="0" w:line="240" w:lineRule="auto"/>
      </w:pPr>
      <w:r>
        <w:separator/>
      </w:r>
    </w:p>
  </w:endnote>
  <w:endnote w:type="continuationSeparator" w:id="0">
    <w:p w14:paraId="28D3E100" w14:textId="77777777" w:rsidR="00164FF0" w:rsidRDefault="00164FF0" w:rsidP="00E7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8448"/>
      <w:docPartObj>
        <w:docPartGallery w:val="Page Numbers (Bottom of Page)"/>
        <w:docPartUnique/>
      </w:docPartObj>
    </w:sdtPr>
    <w:sdtEndPr/>
    <w:sdtContent>
      <w:p w14:paraId="57BA0BF6" w14:textId="59799B8F" w:rsidR="00D2505F" w:rsidRDefault="00D250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9B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7F392C37" w14:textId="77777777" w:rsidR="00D2505F" w:rsidRDefault="00D250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0375" w14:textId="77777777" w:rsidR="00164FF0" w:rsidRDefault="00164FF0" w:rsidP="00E74AC3">
      <w:pPr>
        <w:spacing w:after="0" w:line="240" w:lineRule="auto"/>
      </w:pPr>
      <w:r>
        <w:separator/>
      </w:r>
    </w:p>
  </w:footnote>
  <w:footnote w:type="continuationSeparator" w:id="0">
    <w:p w14:paraId="00E72245" w14:textId="77777777" w:rsidR="00164FF0" w:rsidRDefault="00164FF0" w:rsidP="00E7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A2FA" w14:textId="155C8708" w:rsidR="00393296" w:rsidRPr="00393296" w:rsidRDefault="00393296" w:rsidP="00393296">
    <w:pPr>
      <w:ind w:hanging="709"/>
      <w:rPr>
        <w:b/>
        <w:bCs/>
      </w:rPr>
    </w:pPr>
    <w:r w:rsidRPr="00393296">
      <w:rPr>
        <w:b/>
        <w:bCs/>
        <w:sz w:val="28"/>
        <w:szCs w:val="28"/>
      </w:rPr>
      <w:t>Landa</w:t>
    </w:r>
    <w:r w:rsidRPr="00393296">
      <w:rPr>
        <w:b/>
        <w:bCs/>
        <w:sz w:val="24"/>
        <w:szCs w:val="24"/>
      </w:rPr>
      <w:t xml:space="preserve"> </w:t>
    </w:r>
    <w:r w:rsidRPr="00393296">
      <w:rPr>
        <w:b/>
        <w:bCs/>
      </w:rPr>
      <w:br/>
    </w:r>
  </w:p>
  <w:p w14:paraId="4260C904" w14:textId="1958CE2C" w:rsidR="00E74AC3" w:rsidRDefault="00E74AC3" w:rsidP="00393296">
    <w:pPr>
      <w:ind w:left="1416" w:firstLine="708"/>
      <w:jc w:val="center"/>
    </w:pPr>
    <w:r>
      <w:t>Přírodopis 8. ročník (</w:t>
    </w:r>
    <w:proofErr w:type="gramStart"/>
    <w:r w:rsidR="00207D4A">
      <w:t>1</w:t>
    </w:r>
    <w:r w:rsidR="00393296">
      <w:t>5</w:t>
    </w:r>
    <w:r>
      <w:t xml:space="preserve">.- </w:t>
    </w:r>
    <w:r w:rsidR="00207D4A">
      <w:t>19</w:t>
    </w:r>
    <w:r w:rsidR="00A3679B">
      <w:t>.2</w:t>
    </w:r>
    <w:r>
      <w:t>.2021</w:t>
    </w:r>
    <w:proofErr w:type="gramEnd"/>
    <w:r>
      <w:t>)</w:t>
    </w:r>
    <w:r>
      <w:tab/>
    </w:r>
    <w:r>
      <w:tab/>
    </w:r>
    <w:r w:rsidR="00393296">
      <w:t xml:space="preserve">            </w:t>
    </w:r>
    <w:r>
      <w:t>Jméno:</w:t>
    </w: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Třída:</w:t>
    </w:r>
  </w:p>
  <w:p w14:paraId="77010164" w14:textId="77777777" w:rsidR="00E74AC3" w:rsidRDefault="00E74A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22C"/>
    <w:multiLevelType w:val="hybridMultilevel"/>
    <w:tmpl w:val="E63E8544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BA148B2"/>
    <w:multiLevelType w:val="hybridMultilevel"/>
    <w:tmpl w:val="E25C8DFE"/>
    <w:lvl w:ilvl="0" w:tplc="BF06F3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23ED"/>
    <w:multiLevelType w:val="hybridMultilevel"/>
    <w:tmpl w:val="043002C4"/>
    <w:lvl w:ilvl="0" w:tplc="51D83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2F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25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43A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A09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27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7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69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AE0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A01E56"/>
    <w:multiLevelType w:val="hybridMultilevel"/>
    <w:tmpl w:val="82BCDE3E"/>
    <w:lvl w:ilvl="0" w:tplc="758855F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B194419"/>
    <w:multiLevelType w:val="hybridMultilevel"/>
    <w:tmpl w:val="C36EE652"/>
    <w:lvl w:ilvl="0" w:tplc="92AAF2A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E526D5F"/>
    <w:multiLevelType w:val="hybridMultilevel"/>
    <w:tmpl w:val="4EDCA822"/>
    <w:lvl w:ilvl="0" w:tplc="8DBCC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41D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C4A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831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08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C2B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6D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2D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809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CF457E"/>
    <w:multiLevelType w:val="hybridMultilevel"/>
    <w:tmpl w:val="F910925E"/>
    <w:lvl w:ilvl="0" w:tplc="0405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04FEC"/>
    <w:multiLevelType w:val="hybridMultilevel"/>
    <w:tmpl w:val="B19AD072"/>
    <w:lvl w:ilvl="0" w:tplc="6F5C82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37D30"/>
    <w:multiLevelType w:val="hybridMultilevel"/>
    <w:tmpl w:val="E6BEB194"/>
    <w:lvl w:ilvl="0" w:tplc="FF8A1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4BA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2F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0E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426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8EF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6D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38B2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09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925D12"/>
    <w:multiLevelType w:val="hybridMultilevel"/>
    <w:tmpl w:val="7354BF3E"/>
    <w:lvl w:ilvl="0" w:tplc="5A1C5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E21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41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44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82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C2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61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B1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C7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EB1EC3"/>
    <w:multiLevelType w:val="hybridMultilevel"/>
    <w:tmpl w:val="66204CF0"/>
    <w:lvl w:ilvl="0" w:tplc="BF06F3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4C10"/>
    <w:multiLevelType w:val="hybridMultilevel"/>
    <w:tmpl w:val="95E03BC6"/>
    <w:lvl w:ilvl="0" w:tplc="DA94D8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66413"/>
    <w:multiLevelType w:val="hybridMultilevel"/>
    <w:tmpl w:val="690A051C"/>
    <w:lvl w:ilvl="0" w:tplc="BF06F390">
      <w:start w:val="1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412907B6"/>
    <w:multiLevelType w:val="hybridMultilevel"/>
    <w:tmpl w:val="FFEA7BE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4AD73AD"/>
    <w:multiLevelType w:val="hybridMultilevel"/>
    <w:tmpl w:val="DE865E2A"/>
    <w:lvl w:ilvl="0" w:tplc="0556F22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457853D4"/>
    <w:multiLevelType w:val="hybridMultilevel"/>
    <w:tmpl w:val="60A2B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974A5"/>
    <w:multiLevelType w:val="hybridMultilevel"/>
    <w:tmpl w:val="0C14CBAA"/>
    <w:lvl w:ilvl="0" w:tplc="6F5C82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3DB"/>
    <w:multiLevelType w:val="hybridMultilevel"/>
    <w:tmpl w:val="59BE4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50D81"/>
    <w:multiLevelType w:val="hybridMultilevel"/>
    <w:tmpl w:val="605297E4"/>
    <w:lvl w:ilvl="0" w:tplc="6F5C82B6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0943513"/>
    <w:multiLevelType w:val="hybridMultilevel"/>
    <w:tmpl w:val="89F4D40E"/>
    <w:lvl w:ilvl="0" w:tplc="6F5C82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8647C"/>
    <w:multiLevelType w:val="hybridMultilevel"/>
    <w:tmpl w:val="8098BD82"/>
    <w:lvl w:ilvl="0" w:tplc="C246A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C6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F46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607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2EC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01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47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0B7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62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2D76D60"/>
    <w:multiLevelType w:val="hybridMultilevel"/>
    <w:tmpl w:val="88B04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B2AD1"/>
    <w:multiLevelType w:val="hybridMultilevel"/>
    <w:tmpl w:val="9DEE2D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93370"/>
    <w:multiLevelType w:val="hybridMultilevel"/>
    <w:tmpl w:val="0B9CD17A"/>
    <w:lvl w:ilvl="0" w:tplc="AC7EC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65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D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6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C85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05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62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2C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ADA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8"/>
  </w:num>
  <w:num w:numId="5">
    <w:abstractNumId w:val="19"/>
  </w:num>
  <w:num w:numId="6">
    <w:abstractNumId w:val="16"/>
  </w:num>
  <w:num w:numId="7">
    <w:abstractNumId w:val="14"/>
  </w:num>
  <w:num w:numId="8">
    <w:abstractNumId w:val="22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17"/>
  </w:num>
  <w:num w:numId="15">
    <w:abstractNumId w:val="10"/>
  </w:num>
  <w:num w:numId="16">
    <w:abstractNumId w:val="1"/>
  </w:num>
  <w:num w:numId="17">
    <w:abstractNumId w:val="11"/>
  </w:num>
  <w:num w:numId="18">
    <w:abstractNumId w:val="2"/>
  </w:num>
  <w:num w:numId="19">
    <w:abstractNumId w:val="20"/>
  </w:num>
  <w:num w:numId="20">
    <w:abstractNumId w:val="5"/>
  </w:num>
  <w:num w:numId="21">
    <w:abstractNumId w:val="0"/>
  </w:num>
  <w:num w:numId="22">
    <w:abstractNumId w:val="23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C3"/>
    <w:rsid w:val="00094BD3"/>
    <w:rsid w:val="00164FF0"/>
    <w:rsid w:val="00207D4A"/>
    <w:rsid w:val="00393296"/>
    <w:rsid w:val="004C2F89"/>
    <w:rsid w:val="004D3116"/>
    <w:rsid w:val="00563743"/>
    <w:rsid w:val="006762F5"/>
    <w:rsid w:val="00727743"/>
    <w:rsid w:val="009F355C"/>
    <w:rsid w:val="00A30395"/>
    <w:rsid w:val="00A3679B"/>
    <w:rsid w:val="00B47877"/>
    <w:rsid w:val="00B5508C"/>
    <w:rsid w:val="00BC415C"/>
    <w:rsid w:val="00BD338B"/>
    <w:rsid w:val="00C35AF0"/>
    <w:rsid w:val="00D2505F"/>
    <w:rsid w:val="00E130D9"/>
    <w:rsid w:val="00E74AC3"/>
    <w:rsid w:val="00E81144"/>
    <w:rsid w:val="00EF104E"/>
    <w:rsid w:val="00F9787C"/>
    <w:rsid w:val="00FA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D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A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AC3"/>
  </w:style>
  <w:style w:type="paragraph" w:styleId="Zpat">
    <w:name w:val="footer"/>
    <w:basedOn w:val="Normln"/>
    <w:link w:val="ZpatChar"/>
    <w:uiPriority w:val="99"/>
    <w:unhideWhenUsed/>
    <w:rsid w:val="00E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AC3"/>
  </w:style>
  <w:style w:type="paragraph" w:styleId="Odstavecseseznamem">
    <w:name w:val="List Paragraph"/>
    <w:basedOn w:val="Normln"/>
    <w:uiPriority w:val="34"/>
    <w:qFormat/>
    <w:rsid w:val="00E74AC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5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A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AC3"/>
  </w:style>
  <w:style w:type="paragraph" w:styleId="Zpat">
    <w:name w:val="footer"/>
    <w:basedOn w:val="Normln"/>
    <w:link w:val="ZpatChar"/>
    <w:uiPriority w:val="99"/>
    <w:unhideWhenUsed/>
    <w:rsid w:val="00E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AC3"/>
  </w:style>
  <w:style w:type="paragraph" w:styleId="Odstavecseseznamem">
    <w:name w:val="List Paragraph"/>
    <w:basedOn w:val="Normln"/>
    <w:uiPriority w:val="34"/>
    <w:qFormat/>
    <w:rsid w:val="00E74AC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5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1553-AB2A-4951-BB46-3E14E7BD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František Bret</cp:lastModifiedBy>
  <cp:revision>5</cp:revision>
  <dcterms:created xsi:type="dcterms:W3CDTF">2021-02-03T18:36:00Z</dcterms:created>
  <dcterms:modified xsi:type="dcterms:W3CDTF">2021-02-05T07:44:00Z</dcterms:modified>
</cp:coreProperties>
</file>